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0E6B" w14:textId="2A6C78E0"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0E04DC">
        <w:rPr>
          <w:sz w:val="28"/>
          <w:szCs w:val="28"/>
        </w:rPr>
        <w:t>0</w:t>
      </w:r>
      <w:r w:rsidR="00741740">
        <w:rPr>
          <w:sz w:val="28"/>
          <w:szCs w:val="28"/>
        </w:rPr>
        <w:t>7</w:t>
      </w:r>
      <w:r w:rsidR="000E04DC">
        <w:rPr>
          <w:sz w:val="28"/>
          <w:szCs w:val="28"/>
        </w:rPr>
        <w:t>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</w:t>
      </w:r>
      <w:r w:rsidR="00741740">
        <w:rPr>
          <w:sz w:val="28"/>
          <w:szCs w:val="28"/>
        </w:rPr>
        <w:t>11</w:t>
      </w:r>
    </w:p>
    <w:p w14:paraId="677ADD5C" w14:textId="77777777"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14:paraId="6F8AFEFE" w14:textId="77777777"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14:paraId="426537AE" w14:textId="77777777" w:rsidR="008A6350" w:rsidRPr="000E04DC" w:rsidRDefault="008A6350" w:rsidP="00BE71F0">
      <w:pPr>
        <w:jc w:val="center"/>
        <w:rPr>
          <w:b/>
          <w:sz w:val="16"/>
          <w:szCs w:val="16"/>
        </w:rPr>
      </w:pPr>
    </w:p>
    <w:p w14:paraId="4015ED25" w14:textId="119F535A" w:rsidR="002714C6" w:rsidRPr="00326914" w:rsidRDefault="002714C6" w:rsidP="002714C6">
      <w:pPr>
        <w:jc w:val="center"/>
        <w:rPr>
          <w:sz w:val="28"/>
          <w:szCs w:val="28"/>
        </w:rPr>
      </w:pPr>
      <w:r w:rsidRPr="00326914">
        <w:rPr>
          <w:sz w:val="28"/>
          <w:szCs w:val="28"/>
        </w:rPr>
        <w:t>По проекту постановления администрации города Бузулука «</w:t>
      </w:r>
      <w:r w:rsidR="00741740" w:rsidRPr="00741740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 56:08:2105005:1583</w:t>
      </w:r>
      <w:r w:rsidRPr="00326914">
        <w:rPr>
          <w:sz w:val="28"/>
          <w:szCs w:val="28"/>
        </w:rPr>
        <w:t>»</w:t>
      </w:r>
    </w:p>
    <w:p w14:paraId="2437839A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1. Общие сведения о проекте, представленном на публичные слушания:</w:t>
      </w:r>
    </w:p>
    <w:p w14:paraId="6B80091C" w14:textId="77777777" w:rsidR="00741740" w:rsidRPr="00741740" w:rsidRDefault="00741740" w:rsidP="00741740">
      <w:pPr>
        <w:suppressAutoHyphens/>
        <w:ind w:firstLine="851"/>
        <w:jc w:val="both"/>
        <w:rPr>
          <w:color w:val="auto"/>
          <w:sz w:val="28"/>
          <w:szCs w:val="28"/>
          <w:u w:val="single"/>
        </w:rPr>
      </w:pPr>
      <w:r w:rsidRPr="00741740">
        <w:rPr>
          <w:color w:val="auto"/>
          <w:sz w:val="28"/>
          <w:szCs w:val="28"/>
          <w:u w:val="single"/>
        </w:rPr>
        <w:t xml:space="preserve">Строительство индивидуального жилого дома на земельном участке с кадастровым номером </w:t>
      </w:r>
      <w:bookmarkStart w:id="0" w:name="_Hlk76726784"/>
      <w:r w:rsidRPr="00741740">
        <w:rPr>
          <w:bCs/>
          <w:color w:val="auto"/>
          <w:sz w:val="28"/>
          <w:szCs w:val="28"/>
          <w:u w:val="single"/>
          <w:shd w:val="clear" w:color="auto" w:fill="FFFFFF"/>
        </w:rPr>
        <w:t>56:08:2105005:1583</w:t>
      </w:r>
      <w:r w:rsidRPr="00741740">
        <w:rPr>
          <w:color w:val="auto"/>
          <w:sz w:val="28"/>
          <w:szCs w:val="28"/>
          <w:u w:val="single"/>
        </w:rPr>
        <w:t xml:space="preserve">, местоположение: Российская Федерация, </w:t>
      </w:r>
      <w:r w:rsidRPr="00741740">
        <w:rPr>
          <w:color w:val="auto"/>
          <w:sz w:val="28"/>
          <w:szCs w:val="28"/>
          <w:u w:val="single"/>
          <w:shd w:val="clear" w:color="auto" w:fill="FFFFFF"/>
        </w:rPr>
        <w:t xml:space="preserve">Оренбургская область, г. Бузулук, земельный участок расположен в центральной части кадастрового квартала </w:t>
      </w:r>
      <w:r w:rsidRPr="00741740">
        <w:rPr>
          <w:bCs/>
          <w:color w:val="auto"/>
          <w:sz w:val="28"/>
          <w:szCs w:val="28"/>
          <w:u w:val="single"/>
          <w:shd w:val="clear" w:color="auto" w:fill="FFFFFF"/>
        </w:rPr>
        <w:t>56:08:2105005</w:t>
      </w:r>
      <w:r w:rsidRPr="00741740">
        <w:rPr>
          <w:color w:val="auto"/>
          <w:sz w:val="28"/>
          <w:szCs w:val="28"/>
          <w:u w:val="single"/>
        </w:rPr>
        <w:t xml:space="preserve">, площадью </w:t>
      </w:r>
      <w:r w:rsidRPr="00741740">
        <w:rPr>
          <w:color w:val="auto"/>
          <w:sz w:val="28"/>
          <w:szCs w:val="28"/>
          <w:u w:val="single"/>
          <w:shd w:val="clear" w:color="auto" w:fill="FFFFFF"/>
        </w:rPr>
        <w:t>700</w:t>
      </w:r>
      <w:r w:rsidRPr="00741740">
        <w:rPr>
          <w:color w:val="auto"/>
          <w:sz w:val="28"/>
          <w:szCs w:val="28"/>
          <w:u w:val="single"/>
        </w:rPr>
        <w:t xml:space="preserve"> </w:t>
      </w:r>
      <w:proofErr w:type="spellStart"/>
      <w:proofErr w:type="gramStart"/>
      <w:r w:rsidRPr="00741740">
        <w:rPr>
          <w:color w:val="auto"/>
          <w:sz w:val="28"/>
          <w:szCs w:val="28"/>
          <w:u w:val="single"/>
        </w:rPr>
        <w:t>кв.м</w:t>
      </w:r>
      <w:proofErr w:type="spellEnd"/>
      <w:proofErr w:type="gramEnd"/>
      <w:r w:rsidRPr="00741740">
        <w:rPr>
          <w:color w:val="auto"/>
          <w:sz w:val="28"/>
          <w:szCs w:val="28"/>
          <w:u w:val="single"/>
        </w:rPr>
        <w:t>, путём:</w:t>
      </w:r>
    </w:p>
    <w:p w14:paraId="29EA5728" w14:textId="24BBBFC9" w:rsidR="00741740" w:rsidRPr="00741740" w:rsidRDefault="00741740" w:rsidP="00741740">
      <w:pPr>
        <w:suppressAutoHyphens/>
        <w:ind w:firstLine="851"/>
        <w:jc w:val="both"/>
        <w:rPr>
          <w:color w:val="auto"/>
          <w:sz w:val="28"/>
          <w:szCs w:val="28"/>
          <w:u w:val="single"/>
        </w:rPr>
      </w:pPr>
      <w:r w:rsidRPr="00741740">
        <w:rPr>
          <w:color w:val="auto"/>
          <w:sz w:val="28"/>
          <w:szCs w:val="28"/>
          <w:u w:val="single"/>
        </w:rPr>
        <w:t xml:space="preserve">- сокращения расстояния от проектируемого объекта (встроенного гаража) до юго-восточной границы земельного участка с нормативных 5,0 метров, в соответствии со статьей 38 Правил землепользования и застройки города Бузулука, утвержденных решением городского Совета депутатов от 28.09.2011 </w:t>
      </w:r>
      <w:r w:rsidR="0035175D">
        <w:rPr>
          <w:color w:val="auto"/>
          <w:sz w:val="28"/>
          <w:szCs w:val="28"/>
          <w:u w:val="single"/>
        </w:rPr>
        <w:t xml:space="preserve">  </w:t>
      </w:r>
      <w:r w:rsidRPr="00741740">
        <w:rPr>
          <w:color w:val="auto"/>
          <w:sz w:val="28"/>
          <w:szCs w:val="28"/>
          <w:u w:val="single"/>
        </w:rPr>
        <w:t>№ 177, до 0,0 метров;</w:t>
      </w:r>
    </w:p>
    <w:p w14:paraId="1E1E673C" w14:textId="4D25CE31" w:rsidR="00741740" w:rsidRPr="00741740" w:rsidRDefault="00741740" w:rsidP="00741740">
      <w:pPr>
        <w:suppressAutoHyphens/>
        <w:ind w:firstLine="851"/>
        <w:jc w:val="both"/>
        <w:rPr>
          <w:color w:val="auto"/>
          <w:sz w:val="28"/>
          <w:szCs w:val="28"/>
          <w:u w:val="single"/>
        </w:rPr>
      </w:pPr>
      <w:r w:rsidRPr="00741740">
        <w:rPr>
          <w:color w:val="auto"/>
          <w:sz w:val="28"/>
          <w:szCs w:val="28"/>
          <w:u w:val="single"/>
        </w:rPr>
        <w:t xml:space="preserve">- увеличения площади застройки земельного участка с нормативных   30 %, в соответствии со статьей 38 Правил землепользования и застройки города Бузулука, утвержденных решением городского Совета депутатов от 28.09.2011 </w:t>
      </w:r>
      <w:r w:rsidR="0035175D">
        <w:rPr>
          <w:color w:val="auto"/>
          <w:sz w:val="28"/>
          <w:szCs w:val="28"/>
          <w:u w:val="single"/>
        </w:rPr>
        <w:t xml:space="preserve">  </w:t>
      </w:r>
      <w:r w:rsidRPr="00741740">
        <w:rPr>
          <w:color w:val="auto"/>
          <w:sz w:val="28"/>
          <w:szCs w:val="28"/>
          <w:u w:val="single"/>
        </w:rPr>
        <w:t>№ 177, до 35 %.</w:t>
      </w:r>
    </w:p>
    <w:bookmarkEnd w:id="0"/>
    <w:p w14:paraId="456D3167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2. Заявитель</w:t>
      </w:r>
    </w:p>
    <w:p w14:paraId="090D264C" w14:textId="0313A7B0" w:rsidR="002714C6" w:rsidRPr="00326914" w:rsidRDefault="00741740" w:rsidP="002714C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фимов А.В</w:t>
      </w:r>
      <w:r w:rsidR="000E04DC">
        <w:rPr>
          <w:sz w:val="28"/>
          <w:szCs w:val="28"/>
          <w:u w:val="single"/>
        </w:rPr>
        <w:t>.</w:t>
      </w:r>
      <w:r w:rsidR="000E04DC" w:rsidRPr="000E04DC">
        <w:rPr>
          <w:sz w:val="28"/>
          <w:szCs w:val="28"/>
          <w:u w:val="single"/>
        </w:rPr>
        <w:t xml:space="preserve"> </w:t>
      </w:r>
      <w:r w:rsidR="002714C6" w:rsidRPr="00326914">
        <w:rPr>
          <w:sz w:val="28"/>
          <w:szCs w:val="28"/>
        </w:rPr>
        <w:t>______________</w:t>
      </w:r>
      <w:r w:rsidR="002714C6">
        <w:rPr>
          <w:sz w:val="28"/>
          <w:szCs w:val="28"/>
        </w:rPr>
        <w:t>________</w:t>
      </w:r>
      <w:r w:rsidR="002714C6" w:rsidRPr="00326914">
        <w:rPr>
          <w:sz w:val="28"/>
          <w:szCs w:val="28"/>
        </w:rPr>
        <w:t>__________________________________</w:t>
      </w:r>
    </w:p>
    <w:p w14:paraId="5882D7F9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3. Уполномоченный орган на проведение публичных слушаний</w:t>
      </w:r>
    </w:p>
    <w:p w14:paraId="2EA4454C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  <w:u w:val="single"/>
        </w:rPr>
        <w:t>Комиссия по землепользованию и застройке города Бузулука</w:t>
      </w:r>
      <w:r w:rsidRPr="00326914">
        <w:rPr>
          <w:sz w:val="28"/>
          <w:szCs w:val="28"/>
        </w:rPr>
        <w:t>_________________</w:t>
      </w:r>
    </w:p>
    <w:p w14:paraId="6F034647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4. Правовой акт о назначении публичных слушаний</w:t>
      </w:r>
    </w:p>
    <w:p w14:paraId="1AD28C0F" w14:textId="6E43572D" w:rsidR="00741740" w:rsidRDefault="00741740" w:rsidP="00741740">
      <w:pPr>
        <w:jc w:val="both"/>
        <w:rPr>
          <w:sz w:val="28"/>
          <w:szCs w:val="28"/>
          <w:u w:val="single"/>
        </w:rPr>
      </w:pPr>
      <w:r w:rsidRPr="00741740">
        <w:rPr>
          <w:sz w:val="28"/>
          <w:szCs w:val="28"/>
          <w:u w:val="single"/>
        </w:rPr>
        <w:t>Постановление администрации города Бузулука от 04.06.2021 № 958-п «О проведении публичных слушаний по проекту постановления администрации города Бузулука «О предоставлении разрешения на отклонение от предельных параметров разрешенного строительства на земельном участке с кадастровым номером 56:08:2105005:1583»</w:t>
      </w:r>
    </w:p>
    <w:p w14:paraId="4329F629" w14:textId="29938142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 xml:space="preserve">5. Дата проведения публичных слушаний </w:t>
      </w:r>
      <w:r w:rsidR="000E04DC">
        <w:rPr>
          <w:sz w:val="28"/>
          <w:szCs w:val="28"/>
          <w:u w:val="single"/>
        </w:rPr>
        <w:t>01.07</w:t>
      </w:r>
      <w:r w:rsidRPr="00326914">
        <w:rPr>
          <w:sz w:val="28"/>
          <w:szCs w:val="28"/>
          <w:u w:val="single"/>
        </w:rPr>
        <w:t>.2021</w:t>
      </w:r>
      <w:r w:rsidRPr="00326914">
        <w:rPr>
          <w:sz w:val="28"/>
          <w:szCs w:val="28"/>
        </w:rPr>
        <w:t>_____________________________________________________________</w:t>
      </w:r>
    </w:p>
    <w:p w14:paraId="3BD555B1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6. Формы оповещения о проведении публичных слушаний</w:t>
      </w:r>
    </w:p>
    <w:p w14:paraId="02453621" w14:textId="2BCB183B" w:rsidR="002714C6" w:rsidRPr="00326914" w:rsidRDefault="000E04DC" w:rsidP="002714C6">
      <w:pPr>
        <w:jc w:val="both"/>
        <w:rPr>
          <w:sz w:val="28"/>
          <w:szCs w:val="28"/>
        </w:rPr>
      </w:pPr>
      <w:r w:rsidRPr="000E04DC">
        <w:rPr>
          <w:sz w:val="28"/>
          <w:szCs w:val="28"/>
          <w:u w:val="single"/>
        </w:rPr>
        <w:t xml:space="preserve">Оповещение о начале публичных слушаний </w:t>
      </w:r>
      <w:bookmarkStart w:id="1" w:name="_Hlk76720936"/>
      <w:r w:rsidRPr="000E04DC">
        <w:rPr>
          <w:sz w:val="28"/>
          <w:szCs w:val="28"/>
          <w:u w:val="single"/>
        </w:rPr>
        <w:t>от 0</w:t>
      </w:r>
      <w:r w:rsidR="00741740">
        <w:rPr>
          <w:sz w:val="28"/>
          <w:szCs w:val="28"/>
          <w:u w:val="single"/>
        </w:rPr>
        <w:t>7</w:t>
      </w:r>
      <w:r w:rsidRPr="000E04DC">
        <w:rPr>
          <w:sz w:val="28"/>
          <w:szCs w:val="28"/>
          <w:u w:val="single"/>
        </w:rPr>
        <w:t>.06.2021 № 16</w:t>
      </w:r>
      <w:bookmarkEnd w:id="1"/>
      <w:r w:rsidR="00741740">
        <w:rPr>
          <w:sz w:val="28"/>
          <w:szCs w:val="28"/>
          <w:u w:val="single"/>
        </w:rPr>
        <w:t>7</w:t>
      </w:r>
      <w:r w:rsidRPr="000E04DC">
        <w:rPr>
          <w:sz w:val="28"/>
          <w:szCs w:val="28"/>
          <w:u w:val="single"/>
        </w:rPr>
        <w:t>. Правовой интернет - портал Бузулука БУЗУЛУК - ПРАВО.РФ и официальный сайт администрации города Бузулука www.бузулук.рф. Дата размещения: 0</w:t>
      </w:r>
      <w:r w:rsidR="00741740">
        <w:rPr>
          <w:sz w:val="28"/>
          <w:szCs w:val="28"/>
          <w:u w:val="single"/>
        </w:rPr>
        <w:t>7</w:t>
      </w:r>
      <w:r w:rsidRPr="000E04DC">
        <w:rPr>
          <w:sz w:val="28"/>
          <w:szCs w:val="28"/>
          <w:u w:val="single"/>
        </w:rPr>
        <w:t>.06.2021</w:t>
      </w:r>
      <w:r w:rsidR="002714C6" w:rsidRPr="00326914">
        <w:rPr>
          <w:sz w:val="28"/>
          <w:szCs w:val="28"/>
        </w:rPr>
        <w:t>_</w:t>
      </w:r>
    </w:p>
    <w:p w14:paraId="343A46C3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7. Сведения о проведении экспозиции по материалам</w:t>
      </w:r>
    </w:p>
    <w:p w14:paraId="775D5D89" w14:textId="57C6B7DE" w:rsidR="000E04DC" w:rsidRDefault="00741740" w:rsidP="002714C6">
      <w:pPr>
        <w:jc w:val="both"/>
        <w:rPr>
          <w:sz w:val="28"/>
          <w:szCs w:val="28"/>
          <w:u w:val="single"/>
        </w:rPr>
      </w:pPr>
      <w:r w:rsidRPr="00741740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Экспозиция проекта с 08.06.2021 года по 01.07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           г. Бузулук, ул. Галактионова, 29. </w:t>
      </w:r>
      <w:r w:rsidR="000E04DC" w:rsidRPr="000E04DC">
        <w:rPr>
          <w:sz w:val="28"/>
          <w:szCs w:val="28"/>
          <w:u w:val="single"/>
        </w:rPr>
        <w:t xml:space="preserve"> </w:t>
      </w:r>
    </w:p>
    <w:p w14:paraId="7845AA7F" w14:textId="72CE81FB" w:rsidR="001B7D1B" w:rsidRPr="001B7D1B" w:rsidRDefault="001B7D1B" w:rsidP="002714C6">
      <w:pPr>
        <w:jc w:val="both"/>
        <w:rPr>
          <w:sz w:val="28"/>
          <w:szCs w:val="28"/>
        </w:rPr>
      </w:pPr>
      <w:r w:rsidRPr="001B7D1B">
        <w:rPr>
          <w:sz w:val="28"/>
          <w:szCs w:val="28"/>
        </w:rPr>
        <w:t>8. Сведения о проведении публичных слушаний</w:t>
      </w:r>
    </w:p>
    <w:p w14:paraId="7E974F5A" w14:textId="77777777" w:rsidR="00741740" w:rsidRPr="00741740" w:rsidRDefault="00741740" w:rsidP="0074174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Публичные слушания состоялись 01.07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застройке города Бузулука, заинтересованных физических и юридических лиц, согласно приложению № 1 к протоколу от 01.07.2021 года. </w:t>
      </w:r>
    </w:p>
    <w:p w14:paraId="0DCC3D3D" w14:textId="77777777" w:rsidR="00741740" w:rsidRPr="00741740" w:rsidRDefault="00741740" w:rsidP="0074174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частники, внесшие свои предложения и замечания, зарегистрированы в приложении № 1 к протоколу от 01.07.2021 года. Слушали:</w:t>
      </w:r>
    </w:p>
    <w:p w14:paraId="6F560547" w14:textId="77777777" w:rsidR="00741740" w:rsidRPr="00741740" w:rsidRDefault="00741740" w:rsidP="0074174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</w:t>
      </w:r>
      <w:proofErr w:type="spellStart"/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лешивцеву</w:t>
      </w:r>
      <w:proofErr w:type="spellEnd"/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.С. – заместитель начальника Управления – начальник отдела земельных отношений </w:t>
      </w:r>
      <w:proofErr w:type="spellStart"/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ГиКС</w:t>
      </w:r>
      <w:proofErr w:type="spellEnd"/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 Бузулука - «Согласовываем при условии, использования земельного участка в установленных границах».</w:t>
      </w:r>
    </w:p>
    <w:p w14:paraId="521576DE" w14:textId="77777777" w:rsidR="00741740" w:rsidRPr="00741740" w:rsidRDefault="00741740" w:rsidP="0074174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ссматриваемый вопрос проходил согласование с коммунальными службами города и организациями. Поступила информация от:</w:t>
      </w:r>
    </w:p>
    <w:p w14:paraId="68A091A6" w14:textId="77777777" w:rsidR="00741740" w:rsidRDefault="00741740" w:rsidP="0074174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ООО СЗ «Марьино» - «при строительстве зданий, строений, сооружений на земельном участке необходимо учитывать наличие охранной зоны газопровода, в границах которой строительство указанных объектов не допускается».</w:t>
      </w:r>
    </w:p>
    <w:p w14:paraId="05E105D7" w14:textId="2A2F035B" w:rsidR="00BE71F0" w:rsidRPr="002714C6" w:rsidRDefault="00CE0203" w:rsidP="0074174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14:paraId="24A9B457" w14:textId="7306A77B"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0E04DC">
        <w:rPr>
          <w:sz w:val="28"/>
          <w:szCs w:val="28"/>
          <w:u w:val="single"/>
        </w:rPr>
        <w:t>01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14:paraId="1D784007" w14:textId="77777777"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14:paraId="293D1EE4" w14:textId="75404D04"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741740" w:rsidRPr="00741740">
        <w:rPr>
          <w:sz w:val="28"/>
          <w:szCs w:val="28"/>
        </w:rPr>
        <w:t>56:08:2105005:1583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14:paraId="28D6DC35" w14:textId="509EFF93"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0E04DC" w:rsidRPr="000E04DC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741740" w:rsidRPr="00741740">
        <w:rPr>
          <w:sz w:val="28"/>
          <w:szCs w:val="28"/>
        </w:rPr>
        <w:t>56:08:2105005:1583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14:paraId="0D42F352" w14:textId="77777777" w:rsidR="00741740" w:rsidRPr="00741740" w:rsidRDefault="001E1CCB" w:rsidP="00741740">
      <w:pPr>
        <w:suppressAutoHyphens/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исполняющему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741740" w:rsidRPr="00741740">
        <w:rPr>
          <w:sz w:val="28"/>
          <w:szCs w:val="28"/>
        </w:rPr>
        <w:t xml:space="preserve">индивидуального жилого дома на земельном участке с кадастровым номером 56:08:2105005:1583, местоположение: Российская Федерация, Оренбургская область, г. Бузулук, земельный участок расположен в центральной части кадастрового квартала 56:08:2105005, площадью 700 </w:t>
      </w:r>
      <w:proofErr w:type="spellStart"/>
      <w:r w:rsidR="00741740" w:rsidRPr="00741740">
        <w:rPr>
          <w:sz w:val="28"/>
          <w:szCs w:val="28"/>
        </w:rPr>
        <w:t>кв.м</w:t>
      </w:r>
      <w:proofErr w:type="spellEnd"/>
      <w:r w:rsidR="00741740" w:rsidRPr="00741740">
        <w:rPr>
          <w:sz w:val="28"/>
          <w:szCs w:val="28"/>
        </w:rPr>
        <w:t>, путём:</w:t>
      </w:r>
    </w:p>
    <w:p w14:paraId="5C7D3E14" w14:textId="77777777" w:rsidR="00741740" w:rsidRPr="00741740" w:rsidRDefault="00741740" w:rsidP="00741740">
      <w:pPr>
        <w:suppressAutoHyphens/>
        <w:ind w:firstLine="567"/>
        <w:jc w:val="both"/>
        <w:rPr>
          <w:sz w:val="28"/>
          <w:szCs w:val="28"/>
        </w:rPr>
      </w:pPr>
      <w:r w:rsidRPr="00741740">
        <w:rPr>
          <w:sz w:val="28"/>
          <w:szCs w:val="28"/>
        </w:rPr>
        <w:t>- сокращения расстояния от проектируемого объекта (встроенного гаража) до юго-восточной границы земельного участка с нормативных 5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ов;</w:t>
      </w:r>
    </w:p>
    <w:p w14:paraId="1E59C1CD" w14:textId="3ED78CD0" w:rsidR="000E04DC" w:rsidRDefault="00741740" w:rsidP="00741740">
      <w:pPr>
        <w:suppressAutoHyphens/>
        <w:ind w:firstLine="567"/>
        <w:jc w:val="both"/>
        <w:rPr>
          <w:sz w:val="28"/>
          <w:szCs w:val="28"/>
        </w:rPr>
      </w:pPr>
      <w:r w:rsidRPr="00741740">
        <w:rPr>
          <w:sz w:val="28"/>
          <w:szCs w:val="28"/>
        </w:rPr>
        <w:lastRenderedPageBreak/>
        <w:t>- увеличения площади застройки земельного участка с нормативных   30 %, в соответствии со статьей 38 Правил землепользования и застройки города Бузулука, утвержденных решением городского Совета депутатов от 28.09.2011 № 177, до 35 %.</w:t>
      </w:r>
    </w:p>
    <w:p w14:paraId="7C1DF1CD" w14:textId="74C0AA7F" w:rsidR="00D65BAD" w:rsidRDefault="00AD2A83" w:rsidP="000E04DC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14:paraId="23D25317" w14:textId="77777777" w:rsidR="00CE0203" w:rsidRDefault="00CE0203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14:paraId="0437A80F" w14:textId="77777777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14:paraId="2BB2C4E1" w14:textId="77777777"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14:paraId="2B4FB125" w14:textId="77777777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14:paraId="3328479A" w14:textId="77777777"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14:paraId="0DC1D6D9" w14:textId="5CBFB321" w:rsidR="00D65BAD" w:rsidRDefault="001E1CCB">
      <w:r w:rsidRPr="001E1CCB">
        <w:rPr>
          <w:i/>
          <w:sz w:val="20"/>
          <w:szCs w:val="20"/>
        </w:rPr>
        <w:t xml:space="preserve">Исп.: </w:t>
      </w:r>
      <w:r w:rsidR="000E04DC">
        <w:rPr>
          <w:i/>
          <w:sz w:val="20"/>
          <w:szCs w:val="20"/>
        </w:rPr>
        <w:t>Макина Н</w:t>
      </w:r>
      <w:r w:rsidR="00441BBD">
        <w:rPr>
          <w:i/>
          <w:sz w:val="20"/>
          <w:szCs w:val="20"/>
        </w:rPr>
        <w:t>.В.</w:t>
      </w:r>
      <w:r w:rsidR="000E04DC">
        <w:rPr>
          <w:i/>
          <w:sz w:val="20"/>
          <w:szCs w:val="20"/>
        </w:rPr>
        <w:t xml:space="preserve"> </w:t>
      </w:r>
      <w:r w:rsidRPr="001E1CCB">
        <w:rPr>
          <w:i/>
          <w:sz w:val="20"/>
          <w:szCs w:val="20"/>
        </w:rPr>
        <w:t>8(35342) 35-2</w:t>
      </w:r>
      <w:r w:rsidR="000E04DC">
        <w:rPr>
          <w:i/>
          <w:sz w:val="20"/>
          <w:szCs w:val="20"/>
        </w:rPr>
        <w:t>03</w:t>
      </w:r>
    </w:p>
    <w:sectPr w:rsidR="00D65BAD" w:rsidSect="001B7D1B">
      <w:pgSz w:w="11906" w:h="16838"/>
      <w:pgMar w:top="993" w:right="850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F118B"/>
    <w:rsid w:val="0032432D"/>
    <w:rsid w:val="00331071"/>
    <w:rsid w:val="003436E0"/>
    <w:rsid w:val="0035175D"/>
    <w:rsid w:val="003C3AF5"/>
    <w:rsid w:val="00441BBD"/>
    <w:rsid w:val="00450921"/>
    <w:rsid w:val="00453DED"/>
    <w:rsid w:val="004830B1"/>
    <w:rsid w:val="004B1F94"/>
    <w:rsid w:val="004F705A"/>
    <w:rsid w:val="0051461F"/>
    <w:rsid w:val="00514850"/>
    <w:rsid w:val="00514BD1"/>
    <w:rsid w:val="00543717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41740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04C43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B30B7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3A28"/>
  <w15:docId w15:val="{36C66746-CC1C-4E09-A5B7-74C559A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94</cp:revision>
  <cp:lastPrinted>2021-07-09T06:58:00Z</cp:lastPrinted>
  <dcterms:created xsi:type="dcterms:W3CDTF">2015-10-14T06:11:00Z</dcterms:created>
  <dcterms:modified xsi:type="dcterms:W3CDTF">2021-07-09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